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5E" w:rsidRDefault="004A405E" w:rsidP="006E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Default="00C75049" w:rsidP="00C750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10DF9" w:rsidRPr="00C75049" w:rsidRDefault="00210DF9" w:rsidP="00C750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B177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422B" w:rsidRPr="00C75049" w:rsidRDefault="00C75049" w:rsidP="00C750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10D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654D0">
        <w:rPr>
          <w:rFonts w:ascii="Times New Roman" w:hAnsi="Times New Roman" w:cs="Times New Roman"/>
          <w:sz w:val="28"/>
          <w:szCs w:val="28"/>
          <w:lang w:val="uk-UA"/>
        </w:rPr>
        <w:t xml:space="preserve"> 69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0E422B" w:rsidRPr="00C75049" w:rsidRDefault="00C75049" w:rsidP="00C750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Жмеринської міської ради 8 скликання</w:t>
      </w:r>
    </w:p>
    <w:p w:rsidR="000E422B" w:rsidRPr="00C75049" w:rsidRDefault="001654D0" w:rsidP="00C7504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0 листопада 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2025р.</w:t>
      </w:r>
      <w:r>
        <w:rPr>
          <w:rFonts w:ascii="Times New Roman" w:hAnsi="Times New Roman" w:cs="Times New Roman"/>
          <w:sz w:val="28"/>
          <w:szCs w:val="28"/>
          <w:lang w:val="uk-UA"/>
        </w:rPr>
        <w:t>№1583</w:t>
      </w:r>
      <w:bookmarkStart w:id="0" w:name="_GoBack"/>
      <w:bookmarkEnd w:id="0"/>
    </w:p>
    <w:p w:rsidR="000E422B" w:rsidRPr="00C75049" w:rsidRDefault="000E422B" w:rsidP="00C7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C75049" w:rsidRDefault="000E422B" w:rsidP="00C7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C75049" w:rsidRDefault="00AC3534" w:rsidP="00D95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  <w:r w:rsidR="00C75049"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тримання домашніх та інших тварин і поводження з ними на території населених пунктів Жмеринської міської територіальної громади</w:t>
      </w:r>
    </w:p>
    <w:p w:rsidR="000E422B" w:rsidRPr="00C75049" w:rsidRDefault="000E422B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FE7DEF" w:rsidRDefault="00FE7DEF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544DC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75049" w:rsidRPr="00FE7DEF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1.1. Правила утримання домашніх тварин на території Жмеринської міської територіальної громади (надалі - Правила) розроблено з метою врегулювання відносин у сфері поводження з домашніми</w:t>
      </w:r>
      <w:r w:rsidR="00511576">
        <w:rPr>
          <w:rFonts w:ascii="Times New Roman" w:hAnsi="Times New Roman" w:cs="Times New Roman"/>
          <w:sz w:val="28"/>
          <w:szCs w:val="28"/>
          <w:lang w:val="uk-UA"/>
        </w:rPr>
        <w:t xml:space="preserve"> та іншими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576">
        <w:rPr>
          <w:rFonts w:ascii="Times New Roman" w:hAnsi="Times New Roman" w:cs="Times New Roman"/>
          <w:sz w:val="28"/>
          <w:szCs w:val="28"/>
          <w:lang w:val="uk-UA"/>
        </w:rPr>
        <w:t>тваринами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, забезпечення відповідного санітарного, екологічного та епізоотичного стану території Жмеринської міської територіальної громади відповідно до Законів України “Про благоустрій населених пунктів”, “Про місцеве самоврядування в Україні”, “Про захист тварин від жорстокого поводження”, “Про охорону навколишнього природного середовища” (Закон України), “Про ветеринарну медицину”</w:t>
      </w:r>
      <w:r w:rsidR="00B31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“Про захист населення від інфекційних хвороб” та інших нормативно-правових актів та документів. Правила - є нормативно-правовим </w:t>
      </w:r>
      <w:r w:rsidRPr="00815EBB">
        <w:rPr>
          <w:rFonts w:ascii="Times New Roman" w:hAnsi="Times New Roman" w:cs="Times New Roman"/>
          <w:sz w:val="28"/>
          <w:szCs w:val="28"/>
          <w:lang w:val="uk-UA"/>
        </w:rPr>
        <w:t>актом,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яким установлюються вимоги до утримання домашніх </w:t>
      </w:r>
      <w:r w:rsidR="000B3985">
        <w:rPr>
          <w:rFonts w:ascii="Times New Roman" w:hAnsi="Times New Roman" w:cs="Times New Roman"/>
          <w:sz w:val="28"/>
          <w:szCs w:val="28"/>
          <w:lang w:val="uk-UA"/>
        </w:rPr>
        <w:t xml:space="preserve">та інших тварин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на території Жмеринської міської територіальної громади.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1.2. Ці Правила поширюються на відносини, що виникають у зв’язку з утриманням домашніх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тварин та поводженням з ними фізичних та юридичних осіб.</w:t>
      </w:r>
    </w:p>
    <w:p w:rsidR="00815EB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1.3. Домашні тварини можуть належати на праві власності юридичній або фізичній особі, яка досягла 18 років і спроможна забезпечити належне утримання тварин відповідно до природних (фізіологічних) та видових потреб.</w:t>
      </w:r>
      <w:r w:rsidR="00B31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EBB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Для задоволення потреб власного виробництва, сировині тваринницького походження, отримання доходів до сімейних бюджетів від частки їх реалізації в особистих господарствах жителями Жмеринської міської територіальної громади (далі власників) утримуються різні 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>види домашніх та інших тварин</w:t>
      </w:r>
      <w:r w:rsidR="00815EBB" w:rsidRPr="00C75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C31" w:rsidRPr="00815EBB" w:rsidRDefault="00550E50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E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12F4" w:rsidRPr="00815EBB">
        <w:rPr>
          <w:rFonts w:ascii="Times New Roman" w:hAnsi="Times New Roman" w:cs="Times New Roman"/>
          <w:sz w:val="28"/>
          <w:szCs w:val="28"/>
          <w:lang w:val="uk-UA"/>
        </w:rPr>
        <w:t xml:space="preserve">Угоди на право власності або передачу особам якім менше 18 років можуть бути визнаними недійсними.  </w:t>
      </w:r>
    </w:p>
    <w:p w:rsidR="00AC0703" w:rsidRDefault="00520C31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12F4" w:rsidRPr="00815EBB">
        <w:rPr>
          <w:rFonts w:ascii="Times New Roman" w:hAnsi="Times New Roman" w:cs="Times New Roman"/>
          <w:sz w:val="28"/>
          <w:szCs w:val="28"/>
          <w:lang w:val="uk-UA"/>
        </w:rPr>
        <w:t>Право власності на тварину не є абсолютним і може бути припинено за жорстке ставлення.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EBB" w:rsidRPr="001964FC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4FC">
        <w:rPr>
          <w:rFonts w:ascii="Times New Roman" w:hAnsi="Times New Roman" w:cs="Times New Roman"/>
          <w:sz w:val="28"/>
          <w:szCs w:val="28"/>
          <w:lang w:val="uk-UA"/>
        </w:rPr>
        <w:lastRenderedPageBreak/>
        <w:t>1.4. Відповідальність за дії тварин несуть їх власники, особи, яким тварини належать на інших підставах, що не суперечать чинному законодавству, а також особи, які супроводжують тварину.</w:t>
      </w:r>
      <w:r w:rsidR="00B312F4" w:rsidRPr="0019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422B" w:rsidRPr="001964FC" w:rsidRDefault="00815EBB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4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12F4" w:rsidRPr="001964FC">
        <w:rPr>
          <w:rFonts w:ascii="Times New Roman" w:hAnsi="Times New Roman" w:cs="Times New Roman"/>
          <w:sz w:val="28"/>
          <w:szCs w:val="28"/>
          <w:lang w:val="uk-UA"/>
        </w:rPr>
        <w:t xml:space="preserve">Шкода заподіяна особі чи майну фізичної особи а також шкода, заподіяна майну </w:t>
      </w:r>
      <w:r w:rsidR="00B569DA" w:rsidRPr="001964FC">
        <w:rPr>
          <w:rFonts w:ascii="Times New Roman" w:hAnsi="Times New Roman" w:cs="Times New Roman"/>
          <w:sz w:val="28"/>
          <w:szCs w:val="28"/>
          <w:lang w:val="uk-UA"/>
        </w:rPr>
        <w:t>юридичної особи твариною підлягає відш</w:t>
      </w:r>
      <w:r w:rsidRPr="001964FC">
        <w:rPr>
          <w:rFonts w:ascii="Times New Roman" w:hAnsi="Times New Roman" w:cs="Times New Roman"/>
          <w:sz w:val="28"/>
          <w:szCs w:val="28"/>
          <w:lang w:val="uk-UA"/>
        </w:rPr>
        <w:t>кодуванню в повному обсязі особо</w:t>
      </w:r>
      <w:r w:rsidR="00B569DA" w:rsidRPr="001964FC">
        <w:rPr>
          <w:rFonts w:ascii="Times New Roman" w:hAnsi="Times New Roman" w:cs="Times New Roman"/>
          <w:sz w:val="28"/>
          <w:szCs w:val="28"/>
          <w:lang w:val="uk-UA"/>
        </w:rPr>
        <w:t>ю, яка її утримує.</w:t>
      </w:r>
    </w:p>
    <w:p w:rsidR="000E422B" w:rsidRDefault="000E422B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49" w:rsidRPr="00A13D0D" w:rsidRDefault="00AF515F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520C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C31" w:rsidRPr="00A13D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13D0D" w:rsidRPr="00A13D0D">
        <w:rPr>
          <w:b/>
          <w:bCs/>
          <w:shd w:val="clear" w:color="auto" w:fill="FFFFFF"/>
          <w:lang w:val="ru-RU"/>
        </w:rPr>
        <w:t xml:space="preserve"> </w:t>
      </w:r>
      <w:r w:rsidR="00A13D0D" w:rsidRPr="00A13D0D">
        <w:rPr>
          <w:rStyle w:val="rvts9"/>
          <w:b/>
          <w:bCs/>
          <w:shd w:val="clear" w:color="auto" w:fill="FFFFFF"/>
        </w:rPr>
        <w:t> </w:t>
      </w:r>
      <w:proofErr w:type="spellStart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мови</w:t>
      </w:r>
      <w:proofErr w:type="spellEnd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год</w:t>
      </w:r>
      <w:proofErr w:type="spellEnd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, предметом </w:t>
      </w:r>
      <w:proofErr w:type="spellStart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яких</w:t>
      </w:r>
      <w:proofErr w:type="spellEnd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="00A13D0D" w:rsidRPr="00A13D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варини</w:t>
      </w:r>
      <w:proofErr w:type="spellEnd"/>
    </w:p>
    <w:p w:rsidR="00411F57" w:rsidRPr="00411F57" w:rsidRDefault="00411F57" w:rsidP="00D95D95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65A9">
        <w:rPr>
          <w:sz w:val="28"/>
          <w:szCs w:val="28"/>
        </w:rPr>
        <w:t xml:space="preserve">2.1. </w:t>
      </w:r>
      <w:r w:rsidRPr="00411F57">
        <w:rPr>
          <w:sz w:val="28"/>
          <w:szCs w:val="28"/>
        </w:rPr>
        <w:t xml:space="preserve">Продаж з </w:t>
      </w:r>
      <w:proofErr w:type="spellStart"/>
      <w:r w:rsidRPr="00411F57">
        <w:rPr>
          <w:sz w:val="28"/>
          <w:szCs w:val="28"/>
        </w:rPr>
        <w:t>попереднім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виставленням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ропонованих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варин</w:t>
      </w:r>
      <w:proofErr w:type="spellEnd"/>
      <w:r w:rsidRPr="00411F57">
        <w:rPr>
          <w:sz w:val="28"/>
          <w:szCs w:val="28"/>
        </w:rPr>
        <w:t xml:space="preserve"> </w:t>
      </w:r>
      <w:proofErr w:type="gramStart"/>
      <w:r w:rsidRPr="00411F57">
        <w:rPr>
          <w:sz w:val="28"/>
          <w:szCs w:val="28"/>
        </w:rPr>
        <w:t>для показу</w:t>
      </w:r>
      <w:proofErr w:type="gram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окупцям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допускається</w:t>
      </w:r>
      <w:proofErr w:type="spellEnd"/>
      <w:r w:rsidRPr="00411F57">
        <w:rPr>
          <w:sz w:val="28"/>
          <w:szCs w:val="28"/>
        </w:rPr>
        <w:t xml:space="preserve"> в </w:t>
      </w:r>
      <w:proofErr w:type="spellStart"/>
      <w:r w:rsidRPr="00411F57">
        <w:rPr>
          <w:sz w:val="28"/>
          <w:szCs w:val="28"/>
        </w:rPr>
        <w:t>разі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дотримання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вимог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цього</w:t>
      </w:r>
      <w:proofErr w:type="spellEnd"/>
      <w:r w:rsidRPr="00411F57">
        <w:rPr>
          <w:sz w:val="28"/>
          <w:szCs w:val="28"/>
        </w:rPr>
        <w:t xml:space="preserve"> Закону.</w:t>
      </w:r>
      <w:bookmarkStart w:id="1" w:name="n114"/>
      <w:bookmarkEnd w:id="1"/>
      <w:r w:rsidRPr="00411F57">
        <w:rPr>
          <w:sz w:val="28"/>
          <w:szCs w:val="28"/>
        </w:rPr>
        <w:t xml:space="preserve"> </w:t>
      </w:r>
    </w:p>
    <w:p w:rsidR="00411F57" w:rsidRPr="00411F57" w:rsidRDefault="00411F57" w:rsidP="00D95D95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11F57">
        <w:rPr>
          <w:sz w:val="28"/>
          <w:szCs w:val="28"/>
        </w:rPr>
        <w:t xml:space="preserve">- </w:t>
      </w:r>
      <w:proofErr w:type="spellStart"/>
      <w:r w:rsidRPr="00411F57">
        <w:rPr>
          <w:sz w:val="28"/>
          <w:szCs w:val="28"/>
        </w:rPr>
        <w:t>Продавець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варин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зобов'язаний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забезпечит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окупця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достовірною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інформацією</w:t>
      </w:r>
      <w:proofErr w:type="spellEnd"/>
      <w:r w:rsidRPr="00411F57">
        <w:rPr>
          <w:sz w:val="28"/>
          <w:szCs w:val="28"/>
        </w:rPr>
        <w:t xml:space="preserve"> про вид, породу, стан </w:t>
      </w:r>
      <w:proofErr w:type="spellStart"/>
      <w:r w:rsidRPr="00411F57">
        <w:rPr>
          <w:sz w:val="28"/>
          <w:szCs w:val="28"/>
        </w:rPr>
        <w:t>здоров'я</w:t>
      </w:r>
      <w:proofErr w:type="spellEnd"/>
      <w:r w:rsidRPr="00411F57">
        <w:rPr>
          <w:sz w:val="28"/>
          <w:szCs w:val="28"/>
        </w:rPr>
        <w:t xml:space="preserve"> та </w:t>
      </w:r>
      <w:proofErr w:type="spellStart"/>
      <w:r w:rsidRPr="00411F57">
        <w:rPr>
          <w:sz w:val="28"/>
          <w:szCs w:val="28"/>
        </w:rPr>
        <w:t>інші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якості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варини</w:t>
      </w:r>
      <w:proofErr w:type="spellEnd"/>
      <w:r w:rsidRPr="00411F57">
        <w:rPr>
          <w:sz w:val="28"/>
          <w:szCs w:val="28"/>
        </w:rPr>
        <w:t xml:space="preserve">, а </w:t>
      </w:r>
      <w:proofErr w:type="spellStart"/>
      <w:r w:rsidRPr="00411F57">
        <w:rPr>
          <w:sz w:val="28"/>
          <w:szCs w:val="28"/>
        </w:rPr>
        <w:t>також</w:t>
      </w:r>
      <w:proofErr w:type="spellEnd"/>
      <w:r w:rsidRPr="00411F57">
        <w:rPr>
          <w:sz w:val="28"/>
          <w:szCs w:val="28"/>
        </w:rPr>
        <w:t xml:space="preserve"> про </w:t>
      </w:r>
      <w:proofErr w:type="spellStart"/>
      <w:r w:rsidRPr="00411F57">
        <w:rPr>
          <w:sz w:val="28"/>
          <w:szCs w:val="28"/>
        </w:rPr>
        <w:t>умов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її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утримання</w:t>
      </w:r>
      <w:proofErr w:type="spellEnd"/>
      <w:r w:rsidRPr="00411F57">
        <w:rPr>
          <w:sz w:val="28"/>
          <w:szCs w:val="28"/>
        </w:rPr>
        <w:t>.</w:t>
      </w:r>
      <w:bookmarkStart w:id="2" w:name="n115"/>
      <w:bookmarkEnd w:id="2"/>
    </w:p>
    <w:p w:rsidR="00411F57" w:rsidRPr="00411F57" w:rsidRDefault="00411F57" w:rsidP="00D95D95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11F57">
        <w:rPr>
          <w:sz w:val="28"/>
          <w:szCs w:val="28"/>
        </w:rPr>
        <w:t xml:space="preserve">-  </w:t>
      </w:r>
      <w:proofErr w:type="spellStart"/>
      <w:r w:rsidRPr="00411F57">
        <w:rPr>
          <w:sz w:val="28"/>
          <w:szCs w:val="28"/>
        </w:rPr>
        <w:t>Якщо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родається</w:t>
      </w:r>
      <w:proofErr w:type="spellEnd"/>
      <w:r w:rsidRPr="00411F57">
        <w:rPr>
          <w:sz w:val="28"/>
          <w:szCs w:val="28"/>
        </w:rPr>
        <w:t xml:space="preserve"> дика </w:t>
      </w:r>
      <w:proofErr w:type="spellStart"/>
      <w:r w:rsidRPr="00411F57">
        <w:rPr>
          <w:sz w:val="28"/>
          <w:szCs w:val="28"/>
        </w:rPr>
        <w:t>тварина</w:t>
      </w:r>
      <w:proofErr w:type="spellEnd"/>
      <w:r w:rsidRPr="00411F57">
        <w:rPr>
          <w:sz w:val="28"/>
          <w:szCs w:val="28"/>
        </w:rPr>
        <w:t xml:space="preserve"> з числа </w:t>
      </w:r>
      <w:proofErr w:type="spellStart"/>
      <w:r w:rsidRPr="00411F57">
        <w:rPr>
          <w:sz w:val="28"/>
          <w:szCs w:val="28"/>
        </w:rPr>
        <w:t>видів</w:t>
      </w:r>
      <w:proofErr w:type="spellEnd"/>
      <w:r w:rsidRPr="00411F57">
        <w:rPr>
          <w:sz w:val="28"/>
          <w:szCs w:val="28"/>
        </w:rPr>
        <w:t xml:space="preserve">, </w:t>
      </w:r>
      <w:proofErr w:type="spellStart"/>
      <w:r w:rsidRPr="00411F57">
        <w:rPr>
          <w:sz w:val="28"/>
          <w:szCs w:val="28"/>
        </w:rPr>
        <w:t>що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занесені</w:t>
      </w:r>
      <w:proofErr w:type="spellEnd"/>
      <w:r w:rsidRPr="00411F57">
        <w:rPr>
          <w:sz w:val="28"/>
          <w:szCs w:val="28"/>
        </w:rPr>
        <w:t xml:space="preserve"> до </w:t>
      </w:r>
      <w:proofErr w:type="spellStart"/>
      <w:r w:rsidRPr="00411F57">
        <w:rPr>
          <w:sz w:val="28"/>
          <w:szCs w:val="28"/>
        </w:rPr>
        <w:t>Червоної</w:t>
      </w:r>
      <w:proofErr w:type="spellEnd"/>
      <w:r w:rsidRPr="00411F57">
        <w:rPr>
          <w:sz w:val="28"/>
          <w:szCs w:val="28"/>
        </w:rPr>
        <w:t xml:space="preserve"> книги </w:t>
      </w:r>
      <w:proofErr w:type="spellStart"/>
      <w:r w:rsidRPr="00411F57">
        <w:rPr>
          <w:sz w:val="28"/>
          <w:szCs w:val="28"/>
        </w:rPr>
        <w:t>Україн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або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ідлягають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охороні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відповідно</w:t>
      </w:r>
      <w:proofErr w:type="spellEnd"/>
      <w:r w:rsidRPr="00411F57">
        <w:rPr>
          <w:sz w:val="28"/>
          <w:szCs w:val="28"/>
        </w:rPr>
        <w:t xml:space="preserve"> до </w:t>
      </w:r>
      <w:proofErr w:type="spellStart"/>
      <w:r w:rsidRPr="00411F57">
        <w:rPr>
          <w:sz w:val="28"/>
          <w:szCs w:val="28"/>
        </w:rPr>
        <w:t>чинних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міжнародних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договорів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України</w:t>
      </w:r>
      <w:proofErr w:type="spellEnd"/>
      <w:r w:rsidRPr="00411F57">
        <w:rPr>
          <w:sz w:val="28"/>
          <w:szCs w:val="28"/>
        </w:rPr>
        <w:t xml:space="preserve">, </w:t>
      </w:r>
      <w:proofErr w:type="spellStart"/>
      <w:r w:rsidRPr="00411F57">
        <w:rPr>
          <w:sz w:val="28"/>
          <w:szCs w:val="28"/>
        </w:rPr>
        <w:t>інша</w:t>
      </w:r>
      <w:proofErr w:type="spellEnd"/>
      <w:r w:rsidRPr="00411F57">
        <w:rPr>
          <w:sz w:val="28"/>
          <w:szCs w:val="28"/>
        </w:rPr>
        <w:t xml:space="preserve"> дика </w:t>
      </w:r>
      <w:proofErr w:type="spellStart"/>
      <w:r w:rsidRPr="00411F57">
        <w:rPr>
          <w:sz w:val="28"/>
          <w:szCs w:val="28"/>
        </w:rPr>
        <w:t>тварина</w:t>
      </w:r>
      <w:proofErr w:type="spellEnd"/>
      <w:r w:rsidRPr="00411F57">
        <w:rPr>
          <w:sz w:val="28"/>
          <w:szCs w:val="28"/>
        </w:rPr>
        <w:t xml:space="preserve">, </w:t>
      </w:r>
      <w:proofErr w:type="spellStart"/>
      <w:r w:rsidRPr="00411F57">
        <w:rPr>
          <w:sz w:val="28"/>
          <w:szCs w:val="28"/>
        </w:rPr>
        <w:t>продавець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варин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зобов'язаний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акож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надати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покупцеві</w:t>
      </w:r>
      <w:proofErr w:type="spellEnd"/>
      <w:r w:rsidRPr="00411F57">
        <w:rPr>
          <w:sz w:val="28"/>
          <w:szCs w:val="28"/>
        </w:rPr>
        <w:t xml:space="preserve"> документ, </w:t>
      </w:r>
      <w:proofErr w:type="spellStart"/>
      <w:r w:rsidRPr="00411F57">
        <w:rPr>
          <w:sz w:val="28"/>
          <w:szCs w:val="28"/>
        </w:rPr>
        <w:t>що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засвідчу</w:t>
      </w:r>
      <w:proofErr w:type="spellEnd"/>
      <w:r w:rsidRPr="00411F57">
        <w:rPr>
          <w:sz w:val="28"/>
          <w:szCs w:val="28"/>
        </w:rPr>
        <w:t xml:space="preserve"> є </w:t>
      </w:r>
      <w:proofErr w:type="spellStart"/>
      <w:r w:rsidRPr="00411F57">
        <w:rPr>
          <w:sz w:val="28"/>
          <w:szCs w:val="28"/>
        </w:rPr>
        <w:t>законність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набуття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акої</w:t>
      </w:r>
      <w:proofErr w:type="spellEnd"/>
      <w:r w:rsidRPr="00411F57">
        <w:rPr>
          <w:sz w:val="28"/>
          <w:szCs w:val="28"/>
        </w:rPr>
        <w:t xml:space="preserve"> </w:t>
      </w:r>
      <w:proofErr w:type="spellStart"/>
      <w:r w:rsidRPr="00411F57">
        <w:rPr>
          <w:sz w:val="28"/>
          <w:szCs w:val="28"/>
        </w:rPr>
        <w:t>тварини</w:t>
      </w:r>
      <w:proofErr w:type="spellEnd"/>
      <w:r w:rsidRPr="00411F57">
        <w:rPr>
          <w:sz w:val="28"/>
          <w:szCs w:val="28"/>
        </w:rPr>
        <w:t xml:space="preserve"> у </w:t>
      </w:r>
      <w:proofErr w:type="spellStart"/>
      <w:r w:rsidRPr="00411F57">
        <w:rPr>
          <w:sz w:val="28"/>
          <w:szCs w:val="28"/>
        </w:rPr>
        <w:t>власність</w:t>
      </w:r>
      <w:proofErr w:type="spellEnd"/>
      <w:r w:rsidRPr="00411F57">
        <w:rPr>
          <w:sz w:val="28"/>
          <w:szCs w:val="28"/>
        </w:rPr>
        <w:t>.</w:t>
      </w:r>
    </w:p>
    <w:p w:rsidR="000E422B" w:rsidRPr="00FE7DEF" w:rsidRDefault="00FE7DEF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EA61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44D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049" w:rsidRPr="00FE7DEF">
        <w:rPr>
          <w:rFonts w:ascii="Times New Roman" w:hAnsi="Times New Roman" w:cs="Times New Roman"/>
          <w:b/>
          <w:sz w:val="28"/>
          <w:szCs w:val="28"/>
          <w:lang w:val="uk-UA"/>
        </w:rPr>
        <w:t>Обов’язки та права власників домашніх та інших тварин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1. З метою забезпечення в Жмеринській міській територіальній громаді відповідної санітарної культури, очищення, прибирання вулиць, висадки квітів, збереження інших зелених насаджень, впорядкування пам’ятних місць, місць масового від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>починку людей, власники домашніх та інших тварин,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собак і котів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і дотримуватися певних правил. Особи, які утримують домашніх тварин, зобов’язані: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заводити домашніх тварин 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виходячи з наявних умов їх утримання та догляд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забезпечувати домашнім тваринам необхідні умови, що відповідають їх біологічним, видовим та індивідуальним особливостям, відповідно до вимог чинного законодавства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дотримуватися санітарно-гігієнічних норм експлуатації жилого приміщення, де утримуються домашні тварини (місце постійного утримання), та норм співжиття;</w:t>
      </w:r>
    </w:p>
    <w:p w:rsidR="000E422B" w:rsidRPr="00191CF8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забезпечувати своєчасне надання домашнім тваринам ветеринарних послуг (обстеження, лікування, щеплення тощо);</w:t>
      </w:r>
      <w:r w:rsidR="00191CF8" w:rsidRPr="00191C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1CF8" w:rsidRPr="00191CF8" w:rsidRDefault="00191CF8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F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домашній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тварині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нашийника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ідентифікуючими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4FC">
        <w:rPr>
          <w:rFonts w:ascii="Times New Roman" w:hAnsi="Times New Roman" w:cs="Times New Roman"/>
          <w:sz w:val="28"/>
          <w:szCs w:val="28"/>
          <w:lang w:val="ru-RU"/>
        </w:rPr>
        <w:t>позначками</w:t>
      </w:r>
      <w:proofErr w:type="spellEnd"/>
      <w:r w:rsidRPr="001964F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22B" w:rsidRPr="00AC0703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41382F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вигулювати 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 xml:space="preserve">тварин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тільки у відведених для цього місцях - громадських, індивідуальних огороджених толоках, індивідуальних подвір’ях, інших дозволених місцях. Ви</w:t>
      </w:r>
      <w:r w:rsidR="004553E0">
        <w:rPr>
          <w:rFonts w:ascii="Times New Roman" w:hAnsi="Times New Roman" w:cs="Times New Roman"/>
          <w:sz w:val="28"/>
          <w:szCs w:val="28"/>
          <w:lang w:val="uk-UA"/>
        </w:rPr>
        <w:t>пасання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тварин має проводитись під доглядом власників або осіб, з якими власники дійшли згоди (договору, домовленості) щодо випасання тварин (погоничі, пастухи, тощо);</w:t>
      </w:r>
    </w:p>
    <w:p w:rsidR="00191CF8" w:rsidRPr="00210DF9" w:rsidRDefault="00191CF8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DF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53A4D">
        <w:rPr>
          <w:rFonts w:ascii="Times New Roman" w:hAnsi="Times New Roman" w:cs="Times New Roman"/>
          <w:sz w:val="28"/>
          <w:szCs w:val="28"/>
          <w:lang w:val="uk-UA"/>
        </w:rPr>
        <w:t>забезпечити наявність намордника, повідка, що необхідні для здійснення вигулу домашньої тварини поза місцем її постійного утримання;</w:t>
      </w:r>
    </w:p>
    <w:p w:rsidR="000E422B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не допускати бездоглядного бродіння </w:t>
      </w:r>
      <w:r w:rsidR="0041382F">
        <w:rPr>
          <w:rFonts w:ascii="Times New Roman" w:hAnsi="Times New Roman" w:cs="Times New Roman"/>
          <w:sz w:val="28"/>
          <w:szCs w:val="28"/>
          <w:lang w:val="uk-UA"/>
        </w:rPr>
        <w:t>домашніх та інших тварин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вулицями, скверами, кладовищами Жмеринської міської територіальної громади, в місцях, облаштованих для відпочинку людей, на території дитячих ігрових майданчиків, шкільного двору,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 xml:space="preserve"> знищення та забруднення твариною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газонів, клумб, пошкодження зелених насаджень, посівів сільськогосподарських підприємств, громадян, незібраного врожаю сільськогосподарських культур;</w:t>
      </w:r>
    </w:p>
    <w:p w:rsidR="00191CF8" w:rsidRPr="00191CF8" w:rsidRDefault="00191CF8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домашній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тварині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контактувати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3A4D">
        <w:rPr>
          <w:rFonts w:ascii="Times New Roman" w:hAnsi="Times New Roman" w:cs="Times New Roman"/>
          <w:sz w:val="28"/>
          <w:szCs w:val="28"/>
          <w:lang w:val="ru-RU"/>
        </w:rPr>
        <w:t>подібними</w:t>
      </w:r>
      <w:proofErr w:type="spellEnd"/>
      <w:r w:rsidRPr="00191CF8">
        <w:rPr>
          <w:sz w:val="28"/>
          <w:szCs w:val="28"/>
          <w:lang w:val="ru-RU"/>
        </w:rPr>
        <w:t>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буйних з проявами агресії до людей, особливо дітей, тварин (биків, жеребців, інших) утримувати тільки на стійлі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не допускати забруднення приміщень, сходових клітин та інших місць загального користування в будинках, дворах і на вулицях екскрементами тварин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рибирати екскременти за своїми тваринами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у разі неможливості подальшого утримання тварини передати її за можливістю у власність до іншої особи або до спеціалізованого притулк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власники зобов’язані дбати про безпеку належних їм тварин щодо інфекційних захворювань, насамперед захворювань, небезпечних для здоров’я людей. У відповідності з ветеринарно-санітарними вимогами власники мають періодично піддавати власних тварин ветеринар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діагностичним та клінічним обстеженням, профілактичним вакцинаціям та обробкам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здійснювати перевезення домашніх 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 xml:space="preserve">та інших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тварин усіма видами транспорту загального користування з додержанням правил, чинних на цьому виді транспорту, з обов’язковим забезпеченням безпеки людей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особа, яка супроводжує домашню тварину, зобов’язана забезпечити безпеку супроводженої домашньої тварини, оточуючих людей і тварин, а також майна від заподіяння нею шкоди, дорожнього руху при проходженні з домашньою твариною біля транспортних засобів, шляхом безпосереднього контролю за її поведінкою. При супроводженні домашніх та інших тварин не допускається залишення їх без нагляду. Супроводжувати тварину може особа, яка досягла 14-річного вік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негайно повідомляти медичну або ветеринарну установу про випадки заподіяння домашньою твариною ушкоджень здоров’ю людині або іншим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аринам та негайно доставляти домашню тварину, яка вчинила такі дії, у ветеринарну установу для огляд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регулювати приплід тварин, у тому числі шляхом стерилізації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у раз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>і захворювання домашніх та інших тварини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, власник зобов’язаний повідомити про це працівників установи державної ветеринарної медицини, до зони обслуговування якої належить, неухильно виконувати усні або письмові вказівки ветеринарного спеціаліста щодо організації проведення лікування, вимушеного забою ч</w:t>
      </w:r>
      <w:r w:rsidR="00D51D51">
        <w:rPr>
          <w:rFonts w:ascii="Times New Roman" w:hAnsi="Times New Roman" w:cs="Times New Roman"/>
          <w:sz w:val="28"/>
          <w:szCs w:val="28"/>
          <w:lang w:val="uk-UA"/>
        </w:rPr>
        <w:t>и утилізації трупа тварини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у разі </w:t>
      </w:r>
      <w:r w:rsidR="009562C3">
        <w:rPr>
          <w:rFonts w:ascii="Times New Roman" w:hAnsi="Times New Roman" w:cs="Times New Roman"/>
          <w:sz w:val="28"/>
          <w:szCs w:val="28"/>
          <w:lang w:val="uk-UA"/>
        </w:rPr>
        <w:t xml:space="preserve">смерті тварини </w:t>
      </w:r>
      <w:r w:rsidR="009562C3" w:rsidRPr="00F53A4D">
        <w:rPr>
          <w:rFonts w:ascii="Times New Roman" w:hAnsi="Times New Roman" w:cs="Times New Roman"/>
          <w:sz w:val="28"/>
          <w:szCs w:val="28"/>
          <w:lang w:val="uk-UA"/>
        </w:rPr>
        <w:t>негайно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повідомити заклад, який видав реєстраційне посвідчення,</w:t>
      </w:r>
      <w:r w:rsidR="00956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C3" w:rsidRPr="00F53A4D">
        <w:rPr>
          <w:rFonts w:ascii="Times New Roman" w:hAnsi="Times New Roman" w:cs="Times New Roman"/>
          <w:sz w:val="28"/>
          <w:szCs w:val="28"/>
          <w:lang w:val="uk-UA"/>
        </w:rPr>
        <w:t>та державного ветеринарного лікаря або посадових осіб державних органів ветеринарної медицини</w:t>
      </w:r>
      <w:r w:rsidR="009562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для внесення змін до загальної бази даних домашніх тварин</w:t>
      </w:r>
      <w:r w:rsidR="009562C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дотримуватися вимог цих Правил, вимог нормативно-правових актів, ветеринарних та санітарних норм, не допускати порушень прав і законних інтересів інших фізичних і юридичних осіб, не створювати загрози для безпеки людей, а також іншим тваринам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.2. Фізичні та юридичні особи, які утримують </w:t>
      </w:r>
      <w:r w:rsidR="00BA04B3">
        <w:rPr>
          <w:rFonts w:ascii="Times New Roman" w:hAnsi="Times New Roman" w:cs="Times New Roman"/>
          <w:sz w:val="28"/>
          <w:szCs w:val="28"/>
          <w:lang w:val="uk-UA"/>
        </w:rPr>
        <w:t xml:space="preserve">домашніх та інших тварин, 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зобов’язані виконувати вимоги нормативно-правових актів у цій сфері, санітарно-гігієнічних норм та цих Правил, а також не допускати порушень прав і законних інтересів інших фізичних і юридичних осіб та не створювати загрози безпеці людей, а також інших тварин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3 Умови утримання тварин повинні відповідати їх біологічним, видовим та індивідуальним особливостям та задовольняти їх природні потреби в їжі, воді, русі, контакті із собі подібними, у природній активності та інших потребах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4. Власники собак та кішок окрім зазначених вище вимог повинні: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починаючи з 2-місячного віку незалежно від породи собаки здійснити вакцинацію проти сказ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тримати сторожових собак на прив’язі, або у вольєрі, або лише в закритих дворах із висотою огорожі, що виключає можливість їх втечі на вулицю. Про наявність таких собак застерігати написом біля входу на територію об’єкта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виводити собак з житлових та ізольованих приміщень і територій на вулиці, місця загального користу</w:t>
      </w:r>
      <w:r w:rsidR="004B25F7">
        <w:rPr>
          <w:rFonts w:ascii="Times New Roman" w:hAnsi="Times New Roman" w:cs="Times New Roman"/>
          <w:sz w:val="28"/>
          <w:szCs w:val="28"/>
          <w:lang w:val="uk-UA"/>
        </w:rPr>
        <w:t>вання на повідку і в наморднику;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7BFE" w:rsidRPr="00F53A4D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не з’являтися з собаками у приміщеннях шкіл, дитячих садочків, клубів, магазинів, адміністративних будівель, тощо.</w:t>
      </w:r>
    </w:p>
    <w:p w:rsidR="00D95D95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191CF8" w:rsidRPr="00F53A4D">
        <w:rPr>
          <w:lang w:val="uk-UA"/>
        </w:rPr>
        <w:t xml:space="preserve"> 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супроводжує тварину, зобов'язана забезпечити:                                                        - </w:t>
      </w:r>
      <w:r w:rsidR="00F53A4D" w:rsidRPr="00F53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t xml:space="preserve">безпеку оточуючих людей і тварин, а також майна від заподіяння шкоди супроводжуваною домашньою твариною;                                   </w:t>
      </w:r>
      <w:r w:rsidR="00D95D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- безпеку 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t>супроводжуваної домашньої тварини;                                                       -</w:t>
      </w:r>
      <w:r w:rsidR="00F53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t xml:space="preserve"> безпеку дорожнього руху при проходженні з домашньою твариною біля транспортних шляхів і при їх переході шляхом безпосереднього контролю за її </w:t>
      </w:r>
      <w:r w:rsidR="00191CF8" w:rsidRPr="00F53A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едінкою.                                                                                                                   </w:t>
      </w:r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супроводженні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домашніх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допускається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залишати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proofErr w:type="gramStart"/>
      <w:r w:rsidR="00191CF8" w:rsidRPr="00F53A4D">
        <w:rPr>
          <w:rFonts w:ascii="Times New Roman" w:hAnsi="Times New Roman" w:cs="Times New Roman"/>
          <w:sz w:val="28"/>
          <w:szCs w:val="28"/>
          <w:lang w:val="ru-RU"/>
        </w:rPr>
        <w:t>нагляд</w:t>
      </w:r>
      <w:proofErr w:type="spellEnd"/>
      <w:r w:rsidR="00411F57" w:rsidRPr="00411F5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128C" w:rsidRPr="00827BF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proofErr w:type="gramEnd"/>
      <w:r w:rsidR="003E128C" w:rsidRPr="00827BF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131A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 Власники домашніх тварин мають право на території присадибної земельної ділянки за умови, якщо її огорожа забезпечує ізоляцію тварини на цій території:</w:t>
      </w:r>
      <w:r w:rsidR="004F4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422B" w:rsidRPr="004F40E1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утримувати домашніх тварин (собак) з метою охорони об’єктів будівництва, територій підприємств, установ, організацій за умови наявності обладнаних приміщень або на прив’язі, в тому числі юридичні особи за умови наявності погодження зі службою ветеринарної медицини та відмітки про щорічне щеплення проти сказу для охорони - в обладнаних приміщеннях або на прив’язі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утримувати домашніх тварин (собак) без поводків і намордників під час оперативного використання правоохоронними органами, собак спеціального призначення, а також собак під час муштри, на полюванні, на </w:t>
      </w:r>
      <w:proofErr w:type="spellStart"/>
      <w:r w:rsidRPr="00C75049">
        <w:rPr>
          <w:rFonts w:ascii="Times New Roman" w:hAnsi="Times New Roman" w:cs="Times New Roman"/>
          <w:sz w:val="28"/>
          <w:szCs w:val="28"/>
          <w:lang w:val="uk-UA"/>
        </w:rPr>
        <w:t>навчальнодресирувальних</w:t>
      </w:r>
      <w:proofErr w:type="spellEnd"/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ах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навчати тварин без повідків і намордників на майданчиках для дресирування за визначеними навчальними програмами та вигулювати їх на пустирях або зонах для вигулу, спеціально відведених для цієї мети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131A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 Власникам домашніх тварин забороняється: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утримувати домашніх тварин в місцях загального користування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у стані алкогольного сп’яніння вигулювати домашніх тварин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вигулювати собак без повідків і намордників у невизначених спеціально для цього місцях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приводити домашніх тварин (окрім тих, які використовуються для здійснення супроводу - собак-поводирів) у приміщення магазинів (крім спеціалізованих магазинів для тварин), об’єктів громадського харчування, освіти та культури, на територію дитячих майданчиків, інші місця загального користування;</w:t>
      </w:r>
    </w:p>
    <w:p w:rsidR="000E422B" w:rsidRPr="00526F1C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доручати вигул домашніх тварин особам, яким не виповнилося 14 років, психічно хворим, визнаним недієздатними або фізично неспроможними керувати твариною;</w:t>
      </w:r>
    </w:p>
    <w:p w:rsidR="00411F57" w:rsidRPr="00526F1C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411F57" w:rsidRPr="00526F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бракування</w:t>
      </w:r>
      <w:proofErr w:type="spellEnd"/>
      <w:r w:rsidR="00411F57" w:rsidRPr="00526F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411F57" w:rsidRPr="00526F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ами</w:t>
      </w:r>
      <w:proofErr w:type="spellEnd"/>
      <w:r w:rsidR="00411F57" w:rsidRPr="00526F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E422B" w:rsidRPr="00C75049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розводити тварин з уродженими патологіями, що спричиняють їм страждання, та зі спадково закріпленою агресивністю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0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жорстоко поводитися з ними, залишати бездоглядними або знищувати їх;</w:t>
      </w:r>
    </w:p>
    <w:p w:rsidR="000E422B" w:rsidRPr="00526F1C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наносити тваринам побої, травми з метою їх примушування до виконання будь-яких вимог;</w:t>
      </w:r>
    </w:p>
    <w:p w:rsidR="00411F57" w:rsidRPr="00411F57" w:rsidRDefault="00411F57" w:rsidP="00D95D9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11F5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ишати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у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итому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лон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мобіля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сутност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ьому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дини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мператур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ітря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льше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20</w:t>
      </w:r>
      <w:r w:rsidRPr="00411F57">
        <w:rPr>
          <w:rStyle w:val="rvts80"/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val="ru-RU"/>
        </w:rPr>
        <w:t>°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та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ше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5</w:t>
      </w:r>
      <w:r w:rsidRPr="00411F57">
        <w:rPr>
          <w:rStyle w:val="rvts80"/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val="ru-RU"/>
        </w:rPr>
        <w:t>°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;</w:t>
      </w:r>
    </w:p>
    <w:p w:rsidR="000E422B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користовувати оснащення та інвентар, що травмують тварину при поводженні з нею;</w:t>
      </w:r>
    </w:p>
    <w:p w:rsidR="00411F57" w:rsidRPr="00411F57" w:rsidRDefault="00411F57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лиш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ашню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у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в’язаною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щ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жина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в’язі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овить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ше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рів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ім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бак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ують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рожові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ії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ля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их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а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жина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ови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ше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0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рів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E422B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проводити собачі бої або інші заходи, які допускають жорстокість стосовно тварини;</w:t>
      </w:r>
    </w:p>
    <w:p w:rsidR="00411F57" w:rsidRDefault="00411F57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залежно від довжини прив’язі забороняється залишати тварину без можливості сховатися у приміщенні, споруді тощо, прив’язаною під дією прямого сонячного проміння при температурі повітря більше +20</w:t>
      </w:r>
      <w:r w:rsidRPr="00411F57">
        <w:rPr>
          <w:rStyle w:val="rvts80"/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val="uk-UA"/>
        </w:rPr>
        <w:t>°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 або менше 0</w:t>
      </w:r>
      <w:r w:rsidRPr="00411F57">
        <w:rPr>
          <w:rStyle w:val="rvts80"/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val="uk-UA"/>
        </w:rPr>
        <w:t>°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</w:p>
    <w:p w:rsidR="00411F57" w:rsidRPr="00411F57" w:rsidRDefault="00411F57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и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бив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руюв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лічи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ашніх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рув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ашніх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городи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мії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дав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ашнім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ам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ю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ждання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гнічення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есирува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іб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дає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код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доров’ю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ї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альному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у;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ертвляти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ляхом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топлення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ушення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ичног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уму та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човин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водять</w:t>
      </w:r>
      <w:proofErr w:type="spellEnd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F85A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руєння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1F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5049">
        <w:rPr>
          <w:rFonts w:ascii="Times New Roman" w:hAnsi="Times New Roman" w:cs="Times New Roman"/>
          <w:sz w:val="28"/>
          <w:szCs w:val="28"/>
          <w:lang w:val="uk-UA"/>
        </w:rPr>
        <w:t>викидати трупи тварин у контейнери для збирання сміття;</w:t>
      </w:r>
    </w:p>
    <w:p w:rsidR="000E422B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інші дії чи бездіяльність, що суперечать принципам захисту тварин від жорстокого поводження.</w:t>
      </w:r>
    </w:p>
    <w:p w:rsidR="003C71FE" w:rsidRDefault="003C71FE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C72D97" w:rsidRDefault="00526F1C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C72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1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72D97" w:rsidRPr="00C72D9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049" w:rsidRPr="00C72D97">
        <w:rPr>
          <w:rFonts w:ascii="Times New Roman" w:hAnsi="Times New Roman" w:cs="Times New Roman"/>
          <w:b/>
          <w:sz w:val="28"/>
          <w:szCs w:val="28"/>
          <w:lang w:val="uk-UA"/>
        </w:rPr>
        <w:t>Транспортування домашніх тварин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1. Транспортування домашніх тварин (дрібних звірів</w:t>
      </w:r>
      <w:r w:rsidR="00FC472E">
        <w:rPr>
          <w:rFonts w:ascii="Times New Roman" w:hAnsi="Times New Roman" w:cs="Times New Roman"/>
          <w:sz w:val="28"/>
          <w:szCs w:val="28"/>
          <w:lang w:val="uk-UA"/>
        </w:rPr>
        <w:t xml:space="preserve"> і птахів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у клітках, а також собак у намордниках за наявності повідків та котів з пред’явленням </w:t>
      </w:r>
      <w:r w:rsidR="002C7B74" w:rsidRPr="004F40E1">
        <w:rPr>
          <w:rFonts w:ascii="Times New Roman" w:hAnsi="Times New Roman" w:cs="Times New Roman"/>
          <w:sz w:val="28"/>
          <w:szCs w:val="28"/>
          <w:lang w:val="uk-UA"/>
        </w:rPr>
        <w:t>ветеринарного документа (ветеринарного паспорта</w:t>
      </w:r>
      <w:r w:rsidR="002C7B7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) у громадському транспорті дозволяється: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при відсутності знаку заборони при вході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на задній площадці транспортного засобу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для собак дрібних порід та котів у спеціальних контейнерах, що забезпечують надійну ізоляцію тварини, а також безпечні для її здоров’я умови;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sz w:val="28"/>
          <w:szCs w:val="28"/>
          <w:lang w:val="uk-UA"/>
        </w:rPr>
        <w:t>- за умов дотримання громадського порядку та чистоти в місцях загального користування і гарантії безпеки іншим особам чи тваринам.</w:t>
      </w:r>
    </w:p>
    <w:p w:rsidR="000E422B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2. Під час транспортування тварини особа, яка її супроводжує, повинна упереджувати порушення санітарно-гігієнічних умов.</w:t>
      </w:r>
    </w:p>
    <w:p w:rsidR="00FC472E" w:rsidRPr="00411F57" w:rsidRDefault="00FC472E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F7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нспортуванн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овольнятися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треби в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ж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ді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безпечений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хист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кідливого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них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овнішнього</w:t>
      </w:r>
      <w:proofErr w:type="spellEnd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пливу</w:t>
      </w:r>
      <w:proofErr w:type="spellEnd"/>
      <w:r w:rsidR="00411F57" w:rsidRPr="00411F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E422B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472E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 Під час транспортування тварини особа, яка її супроводжує, несе відповідальність за її життя та здоров’я.</w:t>
      </w:r>
    </w:p>
    <w:p w:rsidR="00C75049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430C4B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</w:t>
      </w:r>
      <w:r w:rsidR="00EA614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51571" w:rsidRPr="003515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049" w:rsidRPr="00430C4B">
        <w:rPr>
          <w:rFonts w:ascii="Times New Roman" w:hAnsi="Times New Roman" w:cs="Times New Roman"/>
          <w:b/>
          <w:sz w:val="28"/>
          <w:szCs w:val="28"/>
          <w:lang w:val="uk-UA"/>
        </w:rPr>
        <w:t>Вилов та тимчасова ізоляція домашніх тварин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1 Собаки, незалежно від породи, належності та призначення, у тому числі й ті, що мають нашийники з особистими номерними знаками і намордники, але знаходяться без власника на вулицях, площах, ринках, у скверах, садах, на бульварах, пляжах, у громадському транспорті, дворах та інших громадських місцях, а також бездоглядні коти вважаються безпритульними і підлягають вилову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2 Тимчасовій ізоляції підлягають собаки, коти та інші домашні тварини в разі, якщо на це є відповідне рішення органів санітарно-</w:t>
      </w:r>
      <w:proofErr w:type="spellStart"/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епідедіміологічної</w:t>
      </w:r>
      <w:proofErr w:type="spellEnd"/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та ветеринарної служби, а також ті, що завдали тілесних ушкоджень людині або іншій домашній тварині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3 Тимчасова ізоляція домашніх тварин може проводитись у примусовому порядку, якщо домашня тварина є небезпечною для оточуючих (не контрольовані супроводжуючим агресивні дії)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4 Вилов та тимчасова ізоляція собак, котів та інших домашніх тварин проводиться спеціалізованою організацією за договором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5 Вилов собак, котів та інших домашніх тварин окремими громадянами забороняється, крім випадків, коли ці тварини є небезпечними для оточуючих та проявляють агресивність, створюючи загрозу безпеці людей.</w:t>
      </w:r>
    </w:p>
    <w:p w:rsidR="000E422B" w:rsidRPr="00C75049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6 Вилов собак, котів та інших домашніх тварин, як правило, проводиться за відсутності сторонніх осіб із 5-ї до 7-ї години або після 20-ї години (влітку - після 22-ї години).</w:t>
      </w:r>
    </w:p>
    <w:p w:rsidR="000E422B" w:rsidRDefault="00EA6142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.7 Не підлягають вилову тварини, які раніше були простерилізовані та повернені до попереднього місця помешкання візуально ідентифіковані та тавровані. Винятково, повторно можуть бути </w:t>
      </w:r>
      <w:proofErr w:type="spellStart"/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відловлені</w:t>
      </w:r>
      <w:proofErr w:type="spellEnd"/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лише, агресивні, травмовані та хворі тварини, які потребують ветеринарної допомоги або ізоляції.</w:t>
      </w:r>
    </w:p>
    <w:p w:rsidR="00C75049" w:rsidRPr="00EA6142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351571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231CF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51571" w:rsidRPr="003515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049" w:rsidRPr="00351571">
        <w:rPr>
          <w:rFonts w:ascii="Times New Roman" w:hAnsi="Times New Roman" w:cs="Times New Roman"/>
          <w:b/>
          <w:sz w:val="28"/>
          <w:szCs w:val="28"/>
          <w:lang w:val="uk-UA"/>
        </w:rPr>
        <w:t>Дії, пов’язані з похованням або утилізацією трупів домашніх тварин</w:t>
      </w:r>
    </w:p>
    <w:p w:rsidR="000E422B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1. Власники загиблих домашніх т</w:t>
      </w:r>
      <w:r w:rsidR="00CA2427">
        <w:rPr>
          <w:rFonts w:ascii="Times New Roman" w:hAnsi="Times New Roman" w:cs="Times New Roman"/>
          <w:sz w:val="28"/>
          <w:szCs w:val="28"/>
          <w:lang w:val="uk-UA"/>
        </w:rPr>
        <w:t>варини повинні у місячний термін письмово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ти про факт та причину смерті зареєстрованої тварини. Письмове повідомлення направляється в заклад, який здійснив реєстрацію домашньої тварини.</w:t>
      </w:r>
    </w:p>
    <w:p w:rsidR="00CA2427" w:rsidRPr="00550E50" w:rsidRDefault="00CA2427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F40E1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Негайно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відомляти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етеринарного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інспектора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раптову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загибель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варин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ідозру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на хворобу,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або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незвичну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ведінку</w:t>
      </w:r>
      <w:proofErr w:type="spellEnd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50E50" w:rsidRPr="00EA61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варин</w:t>
      </w:r>
      <w:proofErr w:type="spellEnd"/>
    </w:p>
    <w:p w:rsidR="000E422B" w:rsidRPr="00C75049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2. Не дозволяється викидати трупи тварин в контейнери для збору сміття.</w:t>
      </w:r>
    </w:p>
    <w:p w:rsidR="000E422B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3. Відшкодування витрат, пов’язаних з транспортуванням трупів тварин, їх похованням або утилізацією проводиться за рахунок власника домашньої тварини.</w:t>
      </w:r>
    </w:p>
    <w:p w:rsidR="00526F1C" w:rsidRDefault="00526F1C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351571" w:rsidRDefault="00526F1C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</w:t>
      </w:r>
      <w:r w:rsidR="00231CF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515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5049" w:rsidRPr="00351571">
        <w:rPr>
          <w:rFonts w:ascii="Times New Roman" w:hAnsi="Times New Roman" w:cs="Times New Roman"/>
          <w:b/>
          <w:sz w:val="28"/>
          <w:szCs w:val="28"/>
          <w:lang w:val="uk-UA"/>
        </w:rPr>
        <w:t>Контроль за додержанням цих Правил</w:t>
      </w:r>
    </w:p>
    <w:p w:rsidR="006637D7" w:rsidRPr="00C75049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1. Контроль за дотриманням вимог цих Правил та інших нормативно</w:t>
      </w:r>
      <w:r w:rsidR="00C750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правових актів у цій сфері з боку Жмеринської міської ради здійснюють спеціально складена комісія та уповноважені на те посадові особи, які в разі виявлення адміністративних правопорушень у сфері утримання тварин складають приписи та протоколи з подальшим наданням їх на розгляд до адміністративної комісії при виконавчому комітеті Жмеринської міської ради.</w:t>
      </w:r>
    </w:p>
    <w:p w:rsidR="000E422B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3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. Суб’єкти господарювання, фізичні особи здійснюють громадський контроль за додержанням цих Правил власниками тварин, забезпечують утримання підвалів, горищ та інших технічних приміщень у будинках закритими або відповідно обладнаними для запобігання проникненню до них тварин.</w:t>
      </w:r>
    </w:p>
    <w:p w:rsidR="006673EB" w:rsidRDefault="006673EB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351571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8</w:t>
      </w:r>
      <w:r w:rsidR="00C75049" w:rsidRPr="00351571">
        <w:rPr>
          <w:rFonts w:ascii="Times New Roman" w:hAnsi="Times New Roman" w:cs="Times New Roman"/>
          <w:b/>
          <w:sz w:val="28"/>
          <w:szCs w:val="28"/>
          <w:lang w:val="uk-UA"/>
        </w:rPr>
        <w:t>. Перехідні положення</w:t>
      </w:r>
    </w:p>
    <w:p w:rsidR="000E422B" w:rsidRPr="00C75049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7504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>У зв’язку з набранням чинності Законом України «Про ветеринарну медицину та благополуччя тварин» з 1 березня 2026 року, відповідні положення цих Правил підлягатимуть уточненню та гармонізації відповідно до вимог нового закону. Зміни до цього документу будуть внесені у встановленому порядку рішенням Жмеринської міської ради.</w:t>
      </w:r>
    </w:p>
    <w:p w:rsidR="000E422B" w:rsidRPr="00C75049" w:rsidRDefault="000E422B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22B" w:rsidRPr="00351571" w:rsidRDefault="00D95D95" w:rsidP="00D95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231CF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75049" w:rsidRPr="00351571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 за порушення Правил</w:t>
      </w:r>
    </w:p>
    <w:p w:rsidR="00550E50" w:rsidRDefault="00231CFF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75049" w:rsidRPr="00C75049">
        <w:rPr>
          <w:rFonts w:ascii="Times New Roman" w:hAnsi="Times New Roman" w:cs="Times New Roman"/>
          <w:sz w:val="28"/>
          <w:szCs w:val="28"/>
          <w:lang w:val="uk-UA"/>
        </w:rPr>
        <w:t xml:space="preserve">.1. За порушення даних Правил, порушення державних стандартів, норм і правил у сфері благоустрою території населеного пункту власники тварин (винні юридичні та фізичні особи) </w:t>
      </w:r>
      <w:r w:rsidR="00C75049" w:rsidRPr="004F40E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50E50" w:rsidRPr="004F40E1">
        <w:rPr>
          <w:rFonts w:ascii="Times New Roman" w:hAnsi="Times New Roman" w:cs="Times New Roman"/>
          <w:sz w:val="28"/>
          <w:szCs w:val="28"/>
          <w:lang w:val="uk-UA"/>
        </w:rPr>
        <w:t>ритягуються до кримінальної</w:t>
      </w:r>
      <w:r w:rsidR="00D95D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0E50" w:rsidRPr="004F40E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та цивільно-правової </w:t>
      </w:r>
      <w:r w:rsidR="00C75049" w:rsidRPr="004F40E1">
        <w:rPr>
          <w:rFonts w:ascii="Times New Roman" w:hAnsi="Times New Roman" w:cs="Times New Roman"/>
          <w:sz w:val="28"/>
          <w:szCs w:val="28"/>
          <w:lang w:val="uk-UA"/>
        </w:rPr>
        <w:t>відповідальності</w:t>
      </w:r>
      <w:r w:rsidR="00550E50" w:rsidRPr="004F40E1">
        <w:rPr>
          <w:rFonts w:ascii="Times New Roman" w:hAnsi="Times New Roman" w:cs="Times New Roman"/>
          <w:sz w:val="28"/>
          <w:szCs w:val="28"/>
          <w:lang w:val="uk-UA"/>
        </w:rPr>
        <w:t xml:space="preserve"> згідно з законом</w:t>
      </w:r>
    </w:p>
    <w:p w:rsidR="00550E50" w:rsidRDefault="00550E50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49" w:rsidRPr="00C75049" w:rsidRDefault="004F40E1" w:rsidP="00D95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422B" w:rsidRPr="00C75049" w:rsidRDefault="00C75049" w:rsidP="00D95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міської ради </w:t>
      </w: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7504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Вадим КОЖУХОВСЬКИЙ</w:t>
      </w:r>
    </w:p>
    <w:sectPr w:rsidR="000E422B" w:rsidRPr="00C75049" w:rsidSect="00C75049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01CE9"/>
    <w:multiLevelType w:val="hybridMultilevel"/>
    <w:tmpl w:val="AA08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72C68"/>
    <w:rsid w:val="000A71A8"/>
    <w:rsid w:val="000B3985"/>
    <w:rsid w:val="000E422B"/>
    <w:rsid w:val="0015074B"/>
    <w:rsid w:val="00163569"/>
    <w:rsid w:val="001654D0"/>
    <w:rsid w:val="00187EE8"/>
    <w:rsid w:val="00191CF8"/>
    <w:rsid w:val="001964FC"/>
    <w:rsid w:val="001A747B"/>
    <w:rsid w:val="001D647D"/>
    <w:rsid w:val="00210DF9"/>
    <w:rsid w:val="00231CFF"/>
    <w:rsid w:val="0029639D"/>
    <w:rsid w:val="002C7B74"/>
    <w:rsid w:val="00314A7E"/>
    <w:rsid w:val="0032166E"/>
    <w:rsid w:val="00326F90"/>
    <w:rsid w:val="00351571"/>
    <w:rsid w:val="003C0805"/>
    <w:rsid w:val="003C71FE"/>
    <w:rsid w:val="003E128C"/>
    <w:rsid w:val="00404D19"/>
    <w:rsid w:val="00411F57"/>
    <w:rsid w:val="0041382F"/>
    <w:rsid w:val="00430C4B"/>
    <w:rsid w:val="004553E0"/>
    <w:rsid w:val="004A3947"/>
    <w:rsid w:val="004A405E"/>
    <w:rsid w:val="004B25F7"/>
    <w:rsid w:val="004F40E1"/>
    <w:rsid w:val="00511576"/>
    <w:rsid w:val="00520C31"/>
    <w:rsid w:val="00526F1C"/>
    <w:rsid w:val="00544DC7"/>
    <w:rsid w:val="00550E50"/>
    <w:rsid w:val="00564523"/>
    <w:rsid w:val="00656547"/>
    <w:rsid w:val="006637D7"/>
    <w:rsid w:val="006673EB"/>
    <w:rsid w:val="006E014A"/>
    <w:rsid w:val="0075131A"/>
    <w:rsid w:val="007B263D"/>
    <w:rsid w:val="007C280A"/>
    <w:rsid w:val="008049B9"/>
    <w:rsid w:val="00815EBB"/>
    <w:rsid w:val="00827BFE"/>
    <w:rsid w:val="009562C3"/>
    <w:rsid w:val="00A13D0D"/>
    <w:rsid w:val="00A473E5"/>
    <w:rsid w:val="00AA1D8D"/>
    <w:rsid w:val="00AC0703"/>
    <w:rsid w:val="00AC3534"/>
    <w:rsid w:val="00AF515F"/>
    <w:rsid w:val="00B1770B"/>
    <w:rsid w:val="00B312F4"/>
    <w:rsid w:val="00B47730"/>
    <w:rsid w:val="00B51598"/>
    <w:rsid w:val="00B569DA"/>
    <w:rsid w:val="00BA04B3"/>
    <w:rsid w:val="00BD4C17"/>
    <w:rsid w:val="00C104C0"/>
    <w:rsid w:val="00C26154"/>
    <w:rsid w:val="00C45C4A"/>
    <w:rsid w:val="00C72D97"/>
    <w:rsid w:val="00C75049"/>
    <w:rsid w:val="00CA2427"/>
    <w:rsid w:val="00CB0664"/>
    <w:rsid w:val="00D3551A"/>
    <w:rsid w:val="00D51D51"/>
    <w:rsid w:val="00D95D95"/>
    <w:rsid w:val="00EA0D03"/>
    <w:rsid w:val="00EA6142"/>
    <w:rsid w:val="00EF490B"/>
    <w:rsid w:val="00F14073"/>
    <w:rsid w:val="00F17016"/>
    <w:rsid w:val="00F53A4D"/>
    <w:rsid w:val="00FA361B"/>
    <w:rsid w:val="00FC472E"/>
    <w:rsid w:val="00FC693F"/>
    <w:rsid w:val="00FD0573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616E"/>
  <w15:docId w15:val="{6FEA80C5-3C30-4135-AFEF-2DF5114B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91C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customStyle="1" w:styleId="rvts9">
    <w:name w:val="rvts9"/>
    <w:basedOn w:val="a2"/>
    <w:rsid w:val="00A13D0D"/>
  </w:style>
  <w:style w:type="paragraph" w:customStyle="1" w:styleId="rvps2">
    <w:name w:val="rvps2"/>
    <w:basedOn w:val="a1"/>
    <w:rsid w:val="004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0">
    <w:name w:val="rvts80"/>
    <w:basedOn w:val="a2"/>
    <w:rsid w:val="00411F57"/>
  </w:style>
  <w:style w:type="paragraph" w:styleId="aff1">
    <w:name w:val="Balloon Text"/>
    <w:basedOn w:val="a1"/>
    <w:link w:val="aff2"/>
    <w:uiPriority w:val="99"/>
    <w:semiHidden/>
    <w:unhideWhenUsed/>
    <w:rsid w:val="0040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0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6D039-8B44-461D-9E17-DB44620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іністратор</cp:lastModifiedBy>
  <cp:revision>12</cp:revision>
  <cp:lastPrinted>2025-11-24T08:30:00Z</cp:lastPrinted>
  <dcterms:created xsi:type="dcterms:W3CDTF">2025-10-23T13:26:00Z</dcterms:created>
  <dcterms:modified xsi:type="dcterms:W3CDTF">2025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1401684</vt:i4>
  </property>
</Properties>
</file>